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78" w:rsidRPr="00B5060B" w:rsidRDefault="00DD0378" w:rsidP="001B45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378" w:rsidRPr="00B5060B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060B">
        <w:rPr>
          <w:rFonts w:ascii="Times New Roman" w:hAnsi="Times New Roman" w:cs="Times New Roman"/>
          <w:b/>
          <w:sz w:val="24"/>
          <w:szCs w:val="24"/>
        </w:rPr>
        <w:t xml:space="preserve">ΠΡΟΣ </w:t>
      </w:r>
    </w:p>
    <w:p w:rsidR="00DD0378" w:rsidRPr="00E82173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B5060B">
        <w:rPr>
          <w:rFonts w:ascii="Times New Roman" w:hAnsi="Times New Roman" w:cs="Times New Roman"/>
          <w:b/>
          <w:sz w:val="24"/>
          <w:szCs w:val="24"/>
        </w:rPr>
        <w:t>Γραφείο Πρακτικής Άσκησης</w:t>
      </w:r>
    </w:p>
    <w:p w:rsidR="00DD0378" w:rsidRPr="00B5060B" w:rsidRDefault="00DD0378" w:rsidP="00DD0378">
      <w:pPr>
        <w:pStyle w:val="1"/>
        <w:ind w:right="0"/>
        <w:rPr>
          <w:sz w:val="24"/>
        </w:rPr>
      </w:pPr>
    </w:p>
    <w:p w:rsidR="00DD0378" w:rsidRPr="00B5060B" w:rsidRDefault="00DD0378" w:rsidP="00DD0378">
      <w:pPr>
        <w:pStyle w:val="1"/>
        <w:ind w:right="0"/>
        <w:rPr>
          <w:sz w:val="28"/>
        </w:rPr>
      </w:pPr>
      <w:r w:rsidRPr="00B5060B">
        <w:rPr>
          <w:sz w:val="28"/>
        </w:rPr>
        <w:t>ΒΕΒΑΙΩΣΗ ΠΡΑΓΜΑΤΟΠΟΙΗΣΗΣ ΠΡΑΚΤΙΚΗΣ ΑΣΚΗΣΗΣ</w:t>
      </w:r>
    </w:p>
    <w:p w:rsidR="00DD0378" w:rsidRPr="00B5060B" w:rsidRDefault="00DD0378" w:rsidP="00DD0378">
      <w:pPr>
        <w:pStyle w:val="a3"/>
        <w:tabs>
          <w:tab w:val="clear" w:pos="9360"/>
        </w:tabs>
        <w:spacing w:line="360" w:lineRule="auto"/>
        <w:ind w:right="0"/>
        <w:rPr>
          <w:rFonts w:ascii="Times New Roman" w:hAnsi="Times New Roman" w:cs="Times New Roman"/>
          <w:sz w:val="24"/>
        </w:rPr>
      </w:pPr>
    </w:p>
    <w:p w:rsidR="00DD0378" w:rsidRPr="00B5060B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B5060B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  <w:r w:rsidR="00B5060B">
        <w:rPr>
          <w:rFonts w:ascii="Times New Roman" w:hAnsi="Times New Roman" w:cs="Times New Roman"/>
          <w:sz w:val="24"/>
        </w:rPr>
        <w:t>..</w:t>
      </w:r>
      <w:r w:rsidRPr="00B5060B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DD0378" w:rsidRPr="00B5060B" w:rsidRDefault="00DD0378" w:rsidP="00DD0378">
      <w:pPr>
        <w:pStyle w:val="2"/>
        <w:spacing w:line="480" w:lineRule="auto"/>
        <w:ind w:right="0"/>
      </w:pPr>
      <w:r w:rsidRPr="00B5060B">
        <w:t>βεβαιώνω ότι ο/η φοιτητής/τρια …………….……….…</w:t>
      </w:r>
      <w:r w:rsidR="00E82173">
        <w:t xml:space="preserve">…………………………..…………   του Τμήματος </w:t>
      </w:r>
      <w:r w:rsidRPr="00B5060B">
        <w:t>……………………</w:t>
      </w:r>
      <w:r w:rsidR="001B45A2">
        <w:t>……………………………………………………..………</w:t>
      </w:r>
      <w:r w:rsidR="00E82173">
        <w:t xml:space="preserve"> του ΕΛΜΕΠΑ</w:t>
      </w:r>
      <w:r w:rsidR="001B45A2">
        <w:t xml:space="preserve"> </w:t>
      </w:r>
      <w:r w:rsidRPr="00B5060B">
        <w:t>απασχολήθηκε κανονικά</w:t>
      </w:r>
      <w:r w:rsidR="00B5060B">
        <w:t xml:space="preserve"> στο πλαίσιο της πρακτικής άσκησης</w:t>
      </w:r>
      <w:r w:rsidRPr="00B5060B">
        <w:t>, σύμφωνα με τους όρους της ειδικής σύμβασης εργασίας, κατά το μήνα  ……………………………</w:t>
      </w:r>
      <w:r w:rsidR="001B45A2" w:rsidRPr="001B45A2">
        <w:t xml:space="preserve">/ </w:t>
      </w:r>
      <w:r w:rsidR="001B45A2" w:rsidRPr="00E82173">
        <w:t>20….</w:t>
      </w:r>
      <w:r w:rsidRPr="00B5060B">
        <w:t xml:space="preserve">               </w:t>
      </w:r>
    </w:p>
    <w:p w:rsidR="001B45A2" w:rsidRPr="00E82173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sz w:val="24"/>
          <w:szCs w:val="24"/>
        </w:rPr>
      </w:pPr>
    </w:p>
    <w:p w:rsidR="001B45A2" w:rsidRPr="005175E1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E1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E82173">
        <w:rPr>
          <w:rFonts w:ascii="Times New Roman" w:hAnsi="Times New Roman" w:cs="Times New Roman"/>
          <w:b/>
          <w:sz w:val="24"/>
          <w:szCs w:val="24"/>
        </w:rPr>
        <w:t>……..</w:t>
      </w:r>
      <w:r>
        <w:rPr>
          <w:rFonts w:ascii="Times New Roman" w:hAnsi="Times New Roman" w:cs="Times New Roman"/>
          <w:b/>
          <w:sz w:val="24"/>
          <w:szCs w:val="24"/>
        </w:rPr>
        <w:t>…………  ……/ .…../ 20</w:t>
      </w:r>
      <w:r w:rsidRPr="001B45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5175E1">
        <w:rPr>
          <w:rFonts w:ascii="Times New Roman" w:hAnsi="Times New Roman" w:cs="Times New Roman"/>
          <w:b/>
          <w:sz w:val="24"/>
          <w:szCs w:val="24"/>
        </w:rPr>
        <w:t>.</w:t>
      </w:r>
    </w:p>
    <w:p w:rsidR="001B45A2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Ο/Η ΒΕΒΑΙΩΝ/ΟΥΣΑ</w:t>
      </w:r>
    </w:p>
    <w:p w:rsidR="001B45A2" w:rsidRPr="00BE4AEE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P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Pr="005175E1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Cs/>
          <w:sz w:val="24"/>
          <w:szCs w:val="24"/>
        </w:rPr>
        <w:t>(Ονοματεπώνυμο, υ</w:t>
      </w:r>
      <w:r w:rsidRPr="005175E1">
        <w:rPr>
          <w:rFonts w:ascii="Times New Roman" w:hAnsi="Times New Roman" w:cs="Times New Roman"/>
          <w:sz w:val="24"/>
          <w:szCs w:val="24"/>
        </w:rPr>
        <w:t>πογραφή, σφραγίδα)</w:t>
      </w:r>
    </w:p>
    <w:p w:rsidR="00DD0378" w:rsidRPr="00B5060B" w:rsidRDefault="00DD0378" w:rsidP="001B45A2">
      <w:pPr>
        <w:tabs>
          <w:tab w:val="left" w:pos="9360"/>
        </w:tabs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D0378" w:rsidRPr="00B5060B" w:rsidSect="0035438E">
      <w:headerReference w:type="default" r:id="rId7"/>
      <w:footerReference w:type="default" r:id="rId8"/>
      <w:pgSz w:w="11906" w:h="16838"/>
      <w:pgMar w:top="1438" w:right="1274" w:bottom="567" w:left="1276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EE" w:rsidRDefault="000E5EEE" w:rsidP="00DD0378">
      <w:pPr>
        <w:spacing w:after="0" w:line="240" w:lineRule="auto"/>
      </w:pPr>
      <w:r>
        <w:separator/>
      </w:r>
    </w:p>
  </w:endnote>
  <w:endnote w:type="continuationSeparator" w:id="0">
    <w:p w:rsidR="000E5EEE" w:rsidRDefault="000E5EEE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0E5EEE" w:rsidP="004573A0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0E5EEE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0E5EE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EE" w:rsidRDefault="000E5EEE" w:rsidP="00DD0378">
      <w:pPr>
        <w:spacing w:after="0" w:line="240" w:lineRule="auto"/>
      </w:pPr>
      <w:r>
        <w:separator/>
      </w:r>
    </w:p>
  </w:footnote>
  <w:footnote w:type="continuationSeparator" w:id="0">
    <w:p w:rsidR="000E5EEE" w:rsidRDefault="000E5EEE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Look w:val="01E0" w:firstRow="1" w:lastRow="1" w:firstColumn="1" w:lastColumn="1" w:noHBand="0" w:noVBand="0"/>
    </w:tblPr>
    <w:tblGrid>
      <w:gridCol w:w="10570"/>
    </w:tblGrid>
    <w:tr w:rsidR="001B45A2" w:rsidTr="007B7034">
      <w:trPr>
        <w:trHeight w:val="816"/>
        <w:jc w:val="center"/>
      </w:trPr>
      <w:tc>
        <w:tcPr>
          <w:tcW w:w="9720" w:type="dxa"/>
        </w:tcPr>
        <w:p w:rsidR="001B45A2" w:rsidRPr="005175E1" w:rsidRDefault="00D71329" w:rsidP="007B7034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noProof/>
              <w:lang w:eastAsia="el-GR"/>
            </w:rPr>
            <w:drawing>
              <wp:inline distT="0" distB="0" distL="0" distR="0" wp14:anchorId="6FDBA14D" wp14:editId="2E1EAE3C">
                <wp:extent cx="6416986" cy="762000"/>
                <wp:effectExtent l="0" t="0" r="0" b="0"/>
                <wp:docPr id="3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785" cy="76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B45A2" w:rsidTr="007B7034">
      <w:trPr>
        <w:trHeight w:val="71"/>
        <w:jc w:val="center"/>
      </w:trPr>
      <w:tc>
        <w:tcPr>
          <w:tcW w:w="9720" w:type="dxa"/>
        </w:tcPr>
        <w:p w:rsidR="001B45A2" w:rsidRPr="00C66122" w:rsidRDefault="001B45A2" w:rsidP="007B7034">
          <w:pPr>
            <w:pStyle w:val="1"/>
            <w:ind w:left="1152" w:right="252"/>
            <w:rPr>
              <w:b w:val="0"/>
              <w:sz w:val="22"/>
              <w:szCs w:val="22"/>
            </w:rPr>
          </w:pPr>
        </w:p>
      </w:tc>
    </w:tr>
  </w:tbl>
  <w:p w:rsidR="001B45A2" w:rsidRDefault="001B45A2" w:rsidP="001B45A2">
    <w:pPr>
      <w:pStyle w:val="a4"/>
    </w:pPr>
  </w:p>
  <w:p w:rsidR="001B45A2" w:rsidRDefault="001B45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41144"/>
    <w:rsid w:val="000C610E"/>
    <w:rsid w:val="000E5EEE"/>
    <w:rsid w:val="001B45A2"/>
    <w:rsid w:val="001F41EE"/>
    <w:rsid w:val="001F51A2"/>
    <w:rsid w:val="0035438E"/>
    <w:rsid w:val="003B2814"/>
    <w:rsid w:val="003C25F2"/>
    <w:rsid w:val="003E15C2"/>
    <w:rsid w:val="004573A0"/>
    <w:rsid w:val="004D3CB7"/>
    <w:rsid w:val="00560876"/>
    <w:rsid w:val="006468C5"/>
    <w:rsid w:val="006C4C9F"/>
    <w:rsid w:val="00713766"/>
    <w:rsid w:val="007661E2"/>
    <w:rsid w:val="007978EF"/>
    <w:rsid w:val="00840EAD"/>
    <w:rsid w:val="008B521D"/>
    <w:rsid w:val="008F5958"/>
    <w:rsid w:val="0094163E"/>
    <w:rsid w:val="009A7082"/>
    <w:rsid w:val="009E21C0"/>
    <w:rsid w:val="00A51857"/>
    <w:rsid w:val="00B3467E"/>
    <w:rsid w:val="00B5060B"/>
    <w:rsid w:val="00BD4A03"/>
    <w:rsid w:val="00C252AE"/>
    <w:rsid w:val="00D57225"/>
    <w:rsid w:val="00D57AFB"/>
    <w:rsid w:val="00D71329"/>
    <w:rsid w:val="00DD0378"/>
    <w:rsid w:val="00DE7BD1"/>
    <w:rsid w:val="00E82173"/>
    <w:rsid w:val="00E971B8"/>
    <w:rsid w:val="00EA6DB2"/>
    <w:rsid w:val="00F021C6"/>
    <w:rsid w:val="00F06E0D"/>
    <w:rsid w:val="00F66352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379E3-772D-4DA4-9E0E-47FB75E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57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1378-99A1-4BE3-91FB-71FFEE4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2</cp:revision>
  <dcterms:created xsi:type="dcterms:W3CDTF">2024-01-16T10:04:00Z</dcterms:created>
  <dcterms:modified xsi:type="dcterms:W3CDTF">2024-01-16T10:04:00Z</dcterms:modified>
</cp:coreProperties>
</file>